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82" w:rsidRDefault="000A0CA6" w:rsidP="00A67E82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94615</wp:posOffset>
            </wp:positionV>
            <wp:extent cx="1422400" cy="2774950"/>
            <wp:effectExtent l="19050" t="0" r="6350" b="0"/>
            <wp:wrapNone/>
            <wp:docPr id="1" name="Рисунок 1" descr="C:\Users\USER\OneDrive\Рабочий стол\МОИ ДОКУМЕНТЫ\подписи\печат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МОИ ДОКУМЕНТЫ\подписи\печать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E82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детская школа искусств ст-цы </w:t>
      </w:r>
      <w:proofErr w:type="gramStart"/>
      <w:r w:rsidR="00A67E82">
        <w:rPr>
          <w:rFonts w:ascii="Times New Roman" w:hAnsi="Times New Roman"/>
          <w:b/>
          <w:sz w:val="24"/>
          <w:szCs w:val="24"/>
          <w:lang w:eastAsia="ru-RU"/>
        </w:rPr>
        <w:t>Петровской</w:t>
      </w:r>
      <w:proofErr w:type="gramEnd"/>
      <w:r w:rsidR="00A67E82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образования Славянский район</w:t>
      </w:r>
    </w:p>
    <w:p w:rsidR="00A67E82" w:rsidRDefault="00A67E82" w:rsidP="00A67E8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УЧЕБНЫЙ  ПЛАН</w:t>
      </w:r>
    </w:p>
    <w:p w:rsidR="00A67E82" w:rsidRDefault="00A67E82" w:rsidP="00A67E8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дополнительной предпрофессиональной общеобразовательной программы</w:t>
      </w:r>
    </w:p>
    <w:p w:rsidR="00A67E82" w:rsidRDefault="00A67E82" w:rsidP="00A67E8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в области музыкального искусства</w:t>
      </w:r>
    </w:p>
    <w:p w:rsidR="00A67E82" w:rsidRDefault="00A67E82" w:rsidP="00A67E8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«ФОРТЕПИАНО»</w:t>
      </w:r>
    </w:p>
    <w:p w:rsidR="00A67E82" w:rsidRDefault="00A67E82" w:rsidP="00A67E8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Нормативный срок обучения – 8(9) лет.</w:t>
      </w:r>
    </w:p>
    <w:p w:rsidR="00A67E82" w:rsidRDefault="001B2FE7" w:rsidP="00A67E8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202</w:t>
      </w:r>
      <w:r w:rsidR="00675B44">
        <w:rPr>
          <w:rFonts w:ascii="Times New Roman" w:hAnsi="Times New Roman"/>
          <w:b/>
          <w:sz w:val="20"/>
          <w:szCs w:val="20"/>
          <w:lang w:eastAsia="ru-RU"/>
        </w:rPr>
        <w:t>3</w:t>
      </w:r>
      <w:r>
        <w:rPr>
          <w:rFonts w:ascii="Times New Roman" w:hAnsi="Times New Roman"/>
          <w:b/>
          <w:sz w:val="20"/>
          <w:szCs w:val="20"/>
          <w:lang w:eastAsia="ru-RU"/>
        </w:rPr>
        <w:t>-202</w:t>
      </w:r>
      <w:r w:rsidR="00675B44">
        <w:rPr>
          <w:rFonts w:ascii="Times New Roman" w:hAnsi="Times New Roman"/>
          <w:b/>
          <w:sz w:val="20"/>
          <w:szCs w:val="20"/>
          <w:lang w:eastAsia="ru-RU"/>
        </w:rPr>
        <w:t>4</w:t>
      </w:r>
      <w:r w:rsidR="00A67E82">
        <w:rPr>
          <w:rFonts w:ascii="Times New Roman" w:hAnsi="Times New Roman"/>
          <w:b/>
          <w:sz w:val="20"/>
          <w:szCs w:val="20"/>
          <w:lang w:eastAsia="ru-RU"/>
        </w:rPr>
        <w:t xml:space="preserve"> учебный год.</w:t>
      </w:r>
    </w:p>
    <w:p w:rsidR="00A67E82" w:rsidRDefault="00A67E82" w:rsidP="00A67E82">
      <w:pPr>
        <w:spacing w:after="0" w:line="216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тверждаю:</w:t>
      </w:r>
    </w:p>
    <w:p w:rsidR="00A67E82" w:rsidRDefault="00A67E82" w:rsidP="00A67E82">
      <w:pPr>
        <w:spacing w:after="0" w:line="216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иректор МБУ ДО</w:t>
      </w:r>
    </w:p>
    <w:p w:rsidR="00A67E82" w:rsidRDefault="00A67E82" w:rsidP="00A67E82">
      <w:pPr>
        <w:spacing w:after="0" w:line="216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ДШИ ст-цы Петровской</w:t>
      </w:r>
    </w:p>
    <w:p w:rsidR="00A67E82" w:rsidRDefault="00A67E82" w:rsidP="00A67E82">
      <w:pPr>
        <w:spacing w:after="0" w:line="216" w:lineRule="auto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_________________С.А.Зосим</w:t>
      </w:r>
      <w:proofErr w:type="spellEnd"/>
    </w:p>
    <w:p w:rsidR="00A67E82" w:rsidRDefault="001B2FE7" w:rsidP="00A67E82">
      <w:pPr>
        <w:spacing w:after="0" w:line="216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« 31» августа 202</w:t>
      </w:r>
      <w:bookmarkStart w:id="0" w:name="_GoBack"/>
      <w:bookmarkEnd w:id="0"/>
      <w:r w:rsidR="00675B44">
        <w:rPr>
          <w:rFonts w:ascii="Times New Roman" w:hAnsi="Times New Roman"/>
          <w:sz w:val="20"/>
          <w:szCs w:val="20"/>
          <w:lang w:eastAsia="ru-RU"/>
        </w:rPr>
        <w:t>3</w:t>
      </w:r>
      <w:r w:rsidR="00A67E82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A67E82" w:rsidRDefault="00A67E82" w:rsidP="00A67E8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67E82" w:rsidRDefault="00A67E82" w:rsidP="00A67E82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4865" w:type="dxa"/>
        <w:tblLayout w:type="fixed"/>
        <w:tblLook w:val="04A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42"/>
        <w:gridCol w:w="107"/>
        <w:gridCol w:w="13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A67E82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A67E82" w:rsidRDefault="00A67E8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A67E82">
        <w:trPr>
          <w:cantSplit/>
          <w:trHeight w:val="17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E82" w:rsidRDefault="00A67E8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E82" w:rsidRDefault="00A67E8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E82" w:rsidRDefault="00A67E8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E82" w:rsidRDefault="00A67E8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A67E82" w:rsidRDefault="00A67E8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E82" w:rsidRDefault="00A67E82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-й класс</w:t>
            </w:r>
          </w:p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A67E82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A67E82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67E82" w:rsidRDefault="00A67E82">
            <w:pPr>
              <w:spacing w:after="0" w:line="240" w:lineRule="auto"/>
              <w:ind w:left="-67"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99,5-4426,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5-224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4,5-218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A67E82">
        <w:trPr>
          <w:cantSplit/>
          <w:trHeight w:val="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A67E82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сть и чтение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ста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,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,6…-1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lastRenderedPageBreak/>
              <w:t>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0,</w:t>
            </w:r>
          </w:p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цертмейстерский класс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</w:t>
            </w: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67E8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A67E8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/15,5</w:t>
            </w:r>
          </w:p>
        </w:tc>
      </w:tr>
      <w:tr w:rsidR="00A67E8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инструмен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67E82">
        <w:trPr>
          <w:trHeight w:val="39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67E82">
        <w:trPr>
          <w:trHeight w:val="69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67E82">
        <w:trPr>
          <w:trHeight w:val="640"/>
        </w:trPr>
        <w:tc>
          <w:tcPr>
            <w:tcW w:w="1486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7E82" w:rsidRDefault="00A67E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A67E8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6/21,5</w:t>
            </w:r>
          </w:p>
        </w:tc>
      </w:tr>
      <w:tr w:rsidR="00A67E8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67E82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2" w:rsidRDefault="00A67E82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67E82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A67E82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E8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67E82" w:rsidRDefault="00A6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67E82" w:rsidRDefault="00A67E82" w:rsidP="00A67E82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lastRenderedPageBreak/>
        <w:t>Примечание к учебному плану</w:t>
      </w:r>
    </w:p>
    <w:p w:rsidR="00A67E82" w:rsidRDefault="00A67E82" w:rsidP="00A67E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</w:t>
      </w:r>
      <w:r>
        <w:rPr>
          <w:rFonts w:ascii="Times New Roman" w:hAnsi="Times New Roman"/>
          <w:lang w:eastAsia="ru-RU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A67E82" w:rsidRDefault="00A67E82" w:rsidP="00A67E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</w:t>
      </w:r>
      <w:r>
        <w:rPr>
          <w:rFonts w:ascii="Times New Roman" w:hAnsi="Times New Roman"/>
          <w:lang w:eastAsia="ru-RU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A67E82" w:rsidRDefault="00A67E82" w:rsidP="00A67E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>
        <w:rPr>
          <w:rFonts w:ascii="Times New Roman" w:hAnsi="Times New Roman"/>
          <w:lang w:eastAsia="ru-RU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A67E82" w:rsidRDefault="00A67E82" w:rsidP="00A67E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</w:t>
      </w:r>
      <w:r>
        <w:rPr>
          <w:rFonts w:ascii="Times New Roman" w:hAnsi="Times New Roman"/>
          <w:lang w:eastAsia="ru-RU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ШИ или, в случае их недостаточности, работники ДШИ. В случае привлечения в качестве иллюстратора работника ДШИ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67E82" w:rsidRDefault="00A67E82" w:rsidP="00A67E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</w:t>
      </w:r>
      <w:r>
        <w:rPr>
          <w:rFonts w:ascii="Times New Roman" w:hAnsi="Times New Roman"/>
          <w:lang w:eastAsia="ru-RU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A67E82" w:rsidRDefault="00A67E82" w:rsidP="00A67E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>
        <w:rPr>
          <w:rFonts w:ascii="Times New Roman" w:hAnsi="Times New Roman"/>
          <w:lang w:eastAsia="ru-RU"/>
        </w:rPr>
        <w:t xml:space="preserve"> «Музыкальная литература (зарубежная, отечественная)» – 1 час в неделю.</w:t>
      </w:r>
    </w:p>
    <w:p w:rsidR="004D66DD" w:rsidRDefault="004D66DD" w:rsidP="00A67E82"/>
    <w:sectPr w:rsidR="004D66DD" w:rsidSect="00A67E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E82"/>
    <w:rsid w:val="000A0CA6"/>
    <w:rsid w:val="0013552A"/>
    <w:rsid w:val="001866FD"/>
    <w:rsid w:val="001B2FE7"/>
    <w:rsid w:val="004D66DD"/>
    <w:rsid w:val="00675B44"/>
    <w:rsid w:val="008640A3"/>
    <w:rsid w:val="00A67E82"/>
    <w:rsid w:val="00E1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82"/>
    <w:pPr>
      <w:autoSpaceDN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F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1579-1561-40C5-A4AE-87F7AC13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ая школа</dc:creator>
  <cp:keywords/>
  <dc:description/>
  <cp:lastModifiedBy>USER</cp:lastModifiedBy>
  <cp:revision>10</cp:revision>
  <cp:lastPrinted>2022-09-12T08:38:00Z</cp:lastPrinted>
  <dcterms:created xsi:type="dcterms:W3CDTF">2020-10-08T10:43:00Z</dcterms:created>
  <dcterms:modified xsi:type="dcterms:W3CDTF">2023-10-03T13:22:00Z</dcterms:modified>
</cp:coreProperties>
</file>